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A2" w:rsidRDefault="00002AA2" w:rsidP="00002AA2">
      <w:pPr>
        <w:jc w:val="center"/>
        <w:rPr>
          <w:b/>
          <w:bCs/>
          <w:sz w:val="40"/>
          <w:szCs w:val="40"/>
          <w:rtl/>
        </w:rPr>
      </w:pPr>
      <w:r w:rsidRPr="00002AA2">
        <w:rPr>
          <w:rFonts w:hint="cs"/>
          <w:b/>
          <w:bCs/>
          <w:sz w:val="40"/>
          <w:szCs w:val="40"/>
          <w:rtl/>
        </w:rPr>
        <w:t>اولین همایش ملی بحران کرونا و</w:t>
      </w:r>
    </w:p>
    <w:p w:rsidR="00E730E2" w:rsidRPr="00002AA2" w:rsidRDefault="006045A9" w:rsidP="00002AA2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77165</wp:posOffset>
            </wp:positionV>
            <wp:extent cx="1447800" cy="1076325"/>
            <wp:effectExtent l="19050" t="0" r="0" b="0"/>
            <wp:wrapNone/>
            <wp:docPr id="3" name="Picture 2" descr="C:\Users\z.jahanba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.jahanba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5FD"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262890</wp:posOffset>
            </wp:positionV>
            <wp:extent cx="1600200" cy="1076325"/>
            <wp:effectExtent l="19050" t="0" r="0" b="0"/>
            <wp:wrapNone/>
            <wp:docPr id="1" name="Picture 1" descr="G:\جهانبان\1397\آرم 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جهانبان\1397\آرم ص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AA2" w:rsidRPr="00002AA2">
        <w:rPr>
          <w:rFonts w:hint="cs"/>
          <w:b/>
          <w:bCs/>
          <w:sz w:val="40"/>
          <w:szCs w:val="40"/>
          <w:rtl/>
        </w:rPr>
        <w:t>چالش‌های فلسفه سیاسی اجتماعی غرب</w:t>
      </w:r>
    </w:p>
    <w:p w:rsidR="00002AA2" w:rsidRPr="00CF58D8" w:rsidRDefault="00CF58D8" w:rsidP="00CF58D8">
      <w:pPr>
        <w:jc w:val="center"/>
        <w:rPr>
          <w:rFonts w:cs="B Yas"/>
          <w:b/>
          <w:bCs/>
          <w:sz w:val="32"/>
          <w:rtl/>
        </w:rPr>
      </w:pPr>
      <w:r w:rsidRPr="00CF58D8">
        <w:rPr>
          <w:rFonts w:cs="B Yas" w:hint="cs"/>
          <w:b/>
          <w:bCs/>
          <w:sz w:val="32"/>
          <w:rtl/>
        </w:rPr>
        <w:t>12 اسفند 1399</w:t>
      </w:r>
    </w:p>
    <w:p w:rsidR="00002AA2" w:rsidRDefault="00002AA2" w:rsidP="00002AA2">
      <w:pPr>
        <w:jc w:val="center"/>
        <w:rPr>
          <w:sz w:val="36"/>
          <w:szCs w:val="36"/>
          <w:rtl/>
        </w:rPr>
      </w:pPr>
      <w:r w:rsidRPr="00002AA2">
        <w:rPr>
          <w:rFonts w:hint="cs"/>
          <w:sz w:val="36"/>
          <w:szCs w:val="36"/>
          <w:rtl/>
        </w:rPr>
        <w:t>پژوهشگاه علوم انسانی و مطا</w:t>
      </w:r>
      <w:r w:rsidR="006045A9" w:rsidRPr="006045A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2AA2">
        <w:rPr>
          <w:rFonts w:hint="cs"/>
          <w:sz w:val="36"/>
          <w:szCs w:val="36"/>
          <w:rtl/>
        </w:rPr>
        <w:t>لعا</w:t>
      </w:r>
      <w:r w:rsidR="006045A9" w:rsidRPr="006045A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02AA2">
        <w:rPr>
          <w:rFonts w:hint="cs"/>
          <w:sz w:val="36"/>
          <w:szCs w:val="36"/>
          <w:rtl/>
        </w:rPr>
        <w:t>ت فرهنگی</w:t>
      </w:r>
    </w:p>
    <w:p w:rsidR="00002AA2" w:rsidRPr="00002AA2" w:rsidRDefault="00002AA2" w:rsidP="00C519B3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سیج اساتید</w:t>
      </w:r>
    </w:p>
    <w:p w:rsidR="00002AA2" w:rsidRDefault="00002AA2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8"/>
        <w:gridCol w:w="5797"/>
        <w:gridCol w:w="3137"/>
      </w:tblGrid>
      <w:tr w:rsidR="00002AA2" w:rsidTr="0069041F">
        <w:tc>
          <w:tcPr>
            <w:tcW w:w="10742" w:type="dxa"/>
            <w:gridSpan w:val="3"/>
            <w:shd w:val="clear" w:color="auto" w:fill="D9D9D9" w:themeFill="background1" w:themeFillShade="D9"/>
          </w:tcPr>
          <w:p w:rsidR="00002AA2" w:rsidRPr="00002AA2" w:rsidRDefault="008D4340" w:rsidP="008D4340">
            <w:pPr>
              <w:tabs>
                <w:tab w:val="left" w:pos="332"/>
                <w:tab w:val="center" w:pos="5386"/>
              </w:tabs>
              <w:jc w:val="left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  <w:rtl/>
              </w:rPr>
              <w:tab/>
            </w:r>
            <w:r>
              <w:rPr>
                <w:b/>
                <w:bCs/>
                <w:sz w:val="40"/>
                <w:szCs w:val="40"/>
                <w:rtl/>
              </w:rPr>
              <w:tab/>
            </w:r>
            <w:r w:rsidR="00002AA2" w:rsidRPr="00002AA2">
              <w:rPr>
                <w:rFonts w:hint="cs"/>
                <w:b/>
                <w:bCs/>
                <w:sz w:val="40"/>
                <w:szCs w:val="40"/>
                <w:rtl/>
              </w:rPr>
              <w:t>برنامه‌های صبح</w:t>
            </w:r>
          </w:p>
          <w:p w:rsidR="00002AA2" w:rsidRPr="00002AA2" w:rsidRDefault="00002AA2" w:rsidP="002C4EB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002AA2">
              <w:rPr>
                <w:rFonts w:hint="cs"/>
                <w:b/>
                <w:bCs/>
                <w:sz w:val="40"/>
                <w:szCs w:val="40"/>
                <w:rtl/>
              </w:rPr>
              <w:t>سخنرانی‌های برگزیده همایش</w:t>
            </w:r>
          </w:p>
          <w:p w:rsidR="00002AA2" w:rsidRPr="00002AA2" w:rsidRDefault="00002AA2" w:rsidP="002C4EB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002AA2">
              <w:rPr>
                <w:rFonts w:hint="cs"/>
                <w:b/>
                <w:bCs/>
                <w:sz w:val="40"/>
                <w:szCs w:val="40"/>
                <w:rtl/>
              </w:rPr>
              <w:t xml:space="preserve">ساعت  12 - 10 </w:t>
            </w:r>
          </w:p>
        </w:tc>
      </w:tr>
      <w:tr w:rsidR="00002AA2" w:rsidTr="0069041F">
        <w:tc>
          <w:tcPr>
            <w:tcW w:w="1808" w:type="dxa"/>
          </w:tcPr>
          <w:p w:rsidR="00002AA2" w:rsidRDefault="007C69B1" w:rsidP="007C69B1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0:25- 10:10</w:t>
            </w:r>
          </w:p>
        </w:tc>
        <w:tc>
          <w:tcPr>
            <w:tcW w:w="5797" w:type="dxa"/>
          </w:tcPr>
          <w:p w:rsidR="00002AA2" w:rsidRDefault="0069041F" w:rsidP="00ED1570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لاوت کلام ا... مجید -  سرود جمهوری اسلامی ایران</w:t>
            </w:r>
          </w:p>
        </w:tc>
        <w:tc>
          <w:tcPr>
            <w:tcW w:w="3137" w:type="dxa"/>
          </w:tcPr>
          <w:p w:rsidR="00002AA2" w:rsidRDefault="00002AA2" w:rsidP="00ED1570">
            <w:pPr>
              <w:spacing w:line="480" w:lineRule="auto"/>
              <w:jc w:val="left"/>
              <w:rPr>
                <w:rtl/>
              </w:rPr>
            </w:pP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10:40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10:25</w:t>
            </w:r>
          </w:p>
        </w:tc>
        <w:tc>
          <w:tcPr>
            <w:tcW w:w="579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اب آقای دکتر </w:t>
            </w:r>
            <w:r w:rsidR="00D01017">
              <w:rPr>
                <w:rFonts w:hint="cs"/>
                <w:rtl/>
              </w:rPr>
              <w:t xml:space="preserve">فرهاد </w:t>
            </w:r>
            <w:r>
              <w:rPr>
                <w:rFonts w:hint="cs"/>
                <w:rtl/>
              </w:rPr>
              <w:t>زیویار (مسئول همایش)</w:t>
            </w:r>
          </w:p>
        </w:tc>
        <w:tc>
          <w:tcPr>
            <w:tcW w:w="313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خیر مقدم و سخنرانی</w:t>
            </w: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10:50 </w:t>
            </w:r>
            <w:r>
              <w:rPr>
                <w:rFonts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 10:40</w:t>
            </w:r>
          </w:p>
        </w:tc>
        <w:tc>
          <w:tcPr>
            <w:tcW w:w="579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اب آقای دکتر </w:t>
            </w:r>
            <w:r w:rsidR="00D01017">
              <w:rPr>
                <w:rFonts w:hint="cs"/>
                <w:rtl/>
              </w:rPr>
              <w:t xml:space="preserve">یحیی </w:t>
            </w:r>
            <w:r>
              <w:rPr>
                <w:rFonts w:hint="cs"/>
                <w:rtl/>
              </w:rPr>
              <w:t>فوزی (دبیر کمیته علمی)</w:t>
            </w:r>
          </w:p>
        </w:tc>
        <w:tc>
          <w:tcPr>
            <w:tcW w:w="313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گزارش و سخنرانی</w:t>
            </w: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1:00 - 10:50</w:t>
            </w:r>
          </w:p>
        </w:tc>
        <w:tc>
          <w:tcPr>
            <w:tcW w:w="579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اب آقای دکتر </w:t>
            </w:r>
            <w:r w:rsidR="00D01017">
              <w:rPr>
                <w:rFonts w:hint="cs"/>
                <w:rtl/>
              </w:rPr>
              <w:t xml:space="preserve">حسینعلی </w:t>
            </w:r>
            <w:r>
              <w:rPr>
                <w:rFonts w:hint="cs"/>
                <w:rtl/>
              </w:rPr>
              <w:t>قبادی (ریاست پژوهشگاه)</w:t>
            </w:r>
          </w:p>
        </w:tc>
        <w:tc>
          <w:tcPr>
            <w:tcW w:w="313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خیر مقدم  و سخنرانی </w:t>
            </w: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1:15 - 11:00</w:t>
            </w:r>
          </w:p>
        </w:tc>
        <w:tc>
          <w:tcPr>
            <w:tcW w:w="5797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اب آقای دکتر </w:t>
            </w:r>
            <w:r w:rsidR="00D01017">
              <w:rPr>
                <w:rFonts w:hint="cs"/>
                <w:rtl/>
              </w:rPr>
              <w:t xml:space="preserve">مجتبی </w:t>
            </w:r>
            <w:r>
              <w:rPr>
                <w:rFonts w:hint="cs"/>
                <w:rtl/>
              </w:rPr>
              <w:t>زارعی (ریاست بسیج اساتید)</w:t>
            </w:r>
          </w:p>
        </w:tc>
        <w:tc>
          <w:tcPr>
            <w:tcW w:w="3137" w:type="dxa"/>
          </w:tcPr>
          <w:p w:rsidR="0069041F" w:rsidRDefault="0069041F" w:rsidP="0069041F">
            <w:r w:rsidRPr="00215353">
              <w:rPr>
                <w:rFonts w:hint="cs"/>
                <w:rtl/>
              </w:rPr>
              <w:t>سخنرانی</w:t>
            </w: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1:25 - 11:15</w:t>
            </w:r>
          </w:p>
        </w:tc>
        <w:tc>
          <w:tcPr>
            <w:tcW w:w="5797" w:type="dxa"/>
          </w:tcPr>
          <w:p w:rsidR="00B85566" w:rsidRDefault="0069041F" w:rsidP="00B855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جناب آقای دکتر موسی نجفی</w:t>
            </w:r>
          </w:p>
          <w:p w:rsidR="0069041F" w:rsidRDefault="0069041F" w:rsidP="00B855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(رئیس پژوهشکده اندیشه سیاسی)</w:t>
            </w:r>
          </w:p>
        </w:tc>
        <w:tc>
          <w:tcPr>
            <w:tcW w:w="3137" w:type="dxa"/>
          </w:tcPr>
          <w:p w:rsidR="0069041F" w:rsidRDefault="0069041F" w:rsidP="0069041F">
            <w:r w:rsidRPr="00215353">
              <w:rPr>
                <w:rFonts w:hint="cs"/>
                <w:rtl/>
              </w:rPr>
              <w:t>سخنرانی</w:t>
            </w:r>
          </w:p>
        </w:tc>
      </w:tr>
      <w:tr w:rsidR="0069041F" w:rsidTr="0069041F">
        <w:tc>
          <w:tcPr>
            <w:tcW w:w="1808" w:type="dxa"/>
          </w:tcPr>
          <w:p w:rsidR="0069041F" w:rsidRDefault="0069041F" w:rsidP="0069041F">
            <w:pPr>
              <w:spacing w:line="48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0 - 11:25</w:t>
            </w:r>
          </w:p>
        </w:tc>
        <w:tc>
          <w:tcPr>
            <w:tcW w:w="5797" w:type="dxa"/>
          </w:tcPr>
          <w:p w:rsidR="00B85566" w:rsidRDefault="0069041F" w:rsidP="00B855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جناب آقای دکتر </w:t>
            </w:r>
            <w:r w:rsidR="00B85566">
              <w:rPr>
                <w:rFonts w:hint="cs"/>
                <w:rtl/>
              </w:rPr>
              <w:t xml:space="preserve">حمید </w:t>
            </w:r>
            <w:r>
              <w:rPr>
                <w:rFonts w:hint="cs"/>
                <w:rtl/>
              </w:rPr>
              <w:t xml:space="preserve">پارسانیا </w:t>
            </w:r>
          </w:p>
          <w:p w:rsidR="0069041F" w:rsidRDefault="0069041F" w:rsidP="00B855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(عضو شورای عالی انقلاب فرهنگی)</w:t>
            </w:r>
          </w:p>
        </w:tc>
        <w:tc>
          <w:tcPr>
            <w:tcW w:w="3137" w:type="dxa"/>
          </w:tcPr>
          <w:p w:rsidR="0069041F" w:rsidRDefault="0069041F" w:rsidP="0069041F">
            <w:r w:rsidRPr="00215353">
              <w:rPr>
                <w:rFonts w:hint="cs"/>
                <w:rtl/>
              </w:rPr>
              <w:t>سخنرانی</w:t>
            </w:r>
          </w:p>
        </w:tc>
      </w:tr>
      <w:tr w:rsidR="002F6FB6" w:rsidTr="0069041F">
        <w:tc>
          <w:tcPr>
            <w:tcW w:w="10742" w:type="dxa"/>
            <w:gridSpan w:val="3"/>
            <w:shd w:val="clear" w:color="auto" w:fill="FFFF00"/>
          </w:tcPr>
          <w:p w:rsidR="002F6FB6" w:rsidRPr="00B168B7" w:rsidRDefault="002F6FB6" w:rsidP="004D47B8">
            <w:pPr>
              <w:spacing w:line="480" w:lineRule="auto"/>
              <w:rPr>
                <w:b/>
                <w:bCs/>
                <w:sz w:val="32"/>
                <w:rtl/>
              </w:rPr>
            </w:pPr>
            <w:r w:rsidRPr="00B168B7">
              <w:rPr>
                <w:rFonts w:hint="cs"/>
                <w:b/>
                <w:bCs/>
                <w:sz w:val="32"/>
                <w:rtl/>
              </w:rPr>
              <w:t xml:space="preserve">آدرس لینک مجازی: </w:t>
            </w:r>
            <w:r w:rsidR="003453EB" w:rsidRPr="003453EB">
              <w:rPr>
                <w:b/>
                <w:bCs/>
                <w:sz w:val="32"/>
              </w:rPr>
              <w:t>https://webinar.ihcs.ac.ir/b/ihc-xuy-nyp</w:t>
            </w:r>
          </w:p>
        </w:tc>
      </w:tr>
      <w:tr w:rsidR="002F6FB6" w:rsidTr="0069041F">
        <w:tc>
          <w:tcPr>
            <w:tcW w:w="10742" w:type="dxa"/>
            <w:gridSpan w:val="3"/>
            <w:shd w:val="clear" w:color="auto" w:fill="FFFF00"/>
          </w:tcPr>
          <w:p w:rsidR="002F6FB6" w:rsidRPr="00B168B7" w:rsidRDefault="002F6FB6" w:rsidP="004D47B8">
            <w:pPr>
              <w:spacing w:line="480" w:lineRule="auto"/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آدرس حضوری:</w:t>
            </w:r>
            <w:r w:rsidR="002A2499">
              <w:rPr>
                <w:rFonts w:hint="cs"/>
                <w:b/>
                <w:bCs/>
                <w:sz w:val="32"/>
                <w:rtl/>
              </w:rPr>
              <w:t xml:space="preserve">  پژوهشگاه علوم انسانی و مطالعات فرهنگی- سالن حکمت</w:t>
            </w:r>
          </w:p>
        </w:tc>
      </w:tr>
    </w:tbl>
    <w:p w:rsidR="00002AA2" w:rsidRDefault="00002AA2">
      <w:pPr>
        <w:rPr>
          <w:rtl/>
        </w:rPr>
      </w:pPr>
    </w:p>
    <w:p w:rsidR="00002AA2" w:rsidRDefault="00002AA2">
      <w:pPr>
        <w:rPr>
          <w:rtl/>
        </w:rPr>
      </w:pPr>
    </w:p>
    <w:p w:rsidR="00B85566" w:rsidRDefault="00B85566">
      <w:pPr>
        <w:rPr>
          <w:rtl/>
        </w:rPr>
      </w:pPr>
    </w:p>
    <w:p w:rsidR="00B85566" w:rsidRDefault="00B85566">
      <w:pPr>
        <w:rPr>
          <w:rtl/>
        </w:rPr>
      </w:pPr>
    </w:p>
    <w:p w:rsidR="00002AA2" w:rsidRDefault="00002AA2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42"/>
        <w:gridCol w:w="3052"/>
        <w:gridCol w:w="6048"/>
      </w:tblGrid>
      <w:tr w:rsidR="00B168B7" w:rsidTr="00626EAC">
        <w:trPr>
          <w:trHeight w:val="690"/>
        </w:trPr>
        <w:tc>
          <w:tcPr>
            <w:tcW w:w="107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B7" w:rsidRDefault="00B168B7" w:rsidP="00B168B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168B7">
              <w:rPr>
                <w:rFonts w:hint="cs"/>
                <w:b/>
                <w:bCs/>
                <w:sz w:val="40"/>
                <w:szCs w:val="40"/>
                <w:rtl/>
              </w:rPr>
              <w:t xml:space="preserve">پنل‌های همایش از ساعت  16 </w:t>
            </w:r>
            <w:r w:rsidRPr="00B168B7">
              <w:rPr>
                <w:rFonts w:cs="Times New Roman" w:hint="cs"/>
                <w:b/>
                <w:bCs/>
                <w:sz w:val="40"/>
                <w:szCs w:val="40"/>
                <w:rtl/>
              </w:rPr>
              <w:t>–</w:t>
            </w:r>
            <w:r w:rsidRPr="00B168B7">
              <w:rPr>
                <w:rFonts w:hint="cs"/>
                <w:b/>
                <w:bCs/>
                <w:sz w:val="40"/>
                <w:szCs w:val="40"/>
                <w:rtl/>
              </w:rPr>
              <w:t xml:space="preserve">  14</w:t>
            </w:r>
          </w:p>
          <w:p w:rsidR="0019744F" w:rsidRPr="00B168B7" w:rsidRDefault="0019744F" w:rsidP="00B168B7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روز سه‌شنبه 12 اسفند 1399</w:t>
            </w:r>
          </w:p>
        </w:tc>
      </w:tr>
      <w:tr w:rsidR="004D47B8" w:rsidTr="00626EAC">
        <w:trPr>
          <w:trHeight w:val="453"/>
        </w:trPr>
        <w:tc>
          <w:tcPr>
            <w:tcW w:w="10742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:rsidR="004D47B8" w:rsidRDefault="004D47B8" w:rsidP="00B168B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168B7">
              <w:rPr>
                <w:rFonts w:hint="cs"/>
                <w:b/>
                <w:bCs/>
                <w:sz w:val="40"/>
                <w:szCs w:val="40"/>
                <w:rtl/>
              </w:rPr>
              <w:t>پنل فلسف</w:t>
            </w:r>
            <w:r w:rsidR="00A35478">
              <w:rPr>
                <w:rFonts w:hint="cs"/>
                <w:b/>
                <w:bCs/>
                <w:sz w:val="40"/>
                <w:szCs w:val="40"/>
                <w:rtl/>
              </w:rPr>
              <w:t>ه و عقلانیت در بحران کرونا</w:t>
            </w:r>
          </w:p>
          <w:p w:rsidR="00A32D52" w:rsidRPr="00B168B7" w:rsidRDefault="006707B7" w:rsidP="006707B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دبیر پنل: جناب آقای دکتر سیدحسین حسینی</w:t>
            </w:r>
          </w:p>
        </w:tc>
      </w:tr>
      <w:tr w:rsidR="00626EAC" w:rsidTr="00626EAC">
        <w:tc>
          <w:tcPr>
            <w:tcW w:w="164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14:15 - 14:00</w:t>
            </w:r>
          </w:p>
        </w:tc>
        <w:tc>
          <w:tcPr>
            <w:tcW w:w="305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عباس اسکندری</w:t>
            </w:r>
          </w:p>
        </w:tc>
        <w:tc>
          <w:tcPr>
            <w:tcW w:w="6048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کرونا، افول آزادی و کنش سیاسی در غرب</w:t>
            </w:r>
          </w:p>
        </w:tc>
      </w:tr>
      <w:tr w:rsidR="00626EAC" w:rsidTr="00626EAC">
        <w:tc>
          <w:tcPr>
            <w:tcW w:w="164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14:30 - 14:15</w:t>
            </w:r>
          </w:p>
        </w:tc>
        <w:tc>
          <w:tcPr>
            <w:tcW w:w="305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دکتر مهدی سیاوشی و مجید بذرافکن</w:t>
            </w:r>
          </w:p>
        </w:tc>
        <w:tc>
          <w:tcPr>
            <w:tcW w:w="6048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تأثیر سازه‌های دولت ملت مدرن بر گسست اجتماعی غرب در مواجهه با کرونا</w:t>
            </w:r>
          </w:p>
        </w:tc>
      </w:tr>
      <w:tr w:rsidR="00626EAC" w:rsidTr="00626EAC">
        <w:tc>
          <w:tcPr>
            <w:tcW w:w="164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14:45 - 14:30</w:t>
            </w:r>
          </w:p>
        </w:tc>
        <w:tc>
          <w:tcPr>
            <w:tcW w:w="3052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دکتر هادی ابراهیمی و دکتر حمید پارسانیا</w:t>
            </w:r>
          </w:p>
        </w:tc>
        <w:tc>
          <w:tcPr>
            <w:tcW w:w="6048" w:type="dxa"/>
          </w:tcPr>
          <w:p w:rsidR="00626EAC" w:rsidRDefault="00626EAC" w:rsidP="00626EAC">
            <w:pPr>
              <w:rPr>
                <w:rtl/>
              </w:rPr>
            </w:pPr>
            <w:r>
              <w:rPr>
                <w:rFonts w:hint="cs"/>
                <w:rtl/>
              </w:rPr>
              <w:t>بحران کرونا و نقد فلسفه سیاسی نئولیبرالیسم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5:00 - 14:45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مریم بختیاریان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عقلانیت سیستمی در مواجهه با بحران کرونا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5:15 - 15:00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حسین سلطان محمدی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چگونگی تأثیر معنویت در پیشگیری و درمان بیماری کرونا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5:30 - 15:15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مهدی حسینی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چالش‌های فکری سنت و مدرنیته در عبور از بحران کرونا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5:30-15:45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دکتر مالک شجاعی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ما و هرمنوتیک بحران غرب، ریشه‌ها وروایت‌ها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5:45-16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دکتر فرهاد زیویار و علی بهرامی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بررسی انتقادی دیدگاه کارل پوپر درباره غایت‌اندیشی اجتماعی با توجه به بحران همه‌گیری بیماری کرونا</w:t>
            </w:r>
          </w:p>
        </w:tc>
      </w:tr>
      <w:tr w:rsidR="006707B7" w:rsidTr="00626EAC">
        <w:tc>
          <w:tcPr>
            <w:tcW w:w="164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16-16:15</w:t>
            </w:r>
          </w:p>
        </w:tc>
        <w:tc>
          <w:tcPr>
            <w:tcW w:w="3052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دکتر سیدحسین حسینی</w:t>
            </w:r>
          </w:p>
        </w:tc>
        <w:tc>
          <w:tcPr>
            <w:tcW w:w="6048" w:type="dxa"/>
          </w:tcPr>
          <w:p w:rsidR="006707B7" w:rsidRDefault="006707B7" w:rsidP="006707B7">
            <w:pPr>
              <w:rPr>
                <w:rtl/>
              </w:rPr>
            </w:pPr>
            <w:r>
              <w:rPr>
                <w:rFonts w:hint="cs"/>
                <w:rtl/>
              </w:rPr>
              <w:t>دلالت های فلسفی کرونا</w:t>
            </w:r>
          </w:p>
        </w:tc>
      </w:tr>
      <w:tr w:rsidR="00B168B7" w:rsidTr="00626EAC">
        <w:tc>
          <w:tcPr>
            <w:tcW w:w="10742" w:type="dxa"/>
            <w:gridSpan w:val="3"/>
            <w:shd w:val="clear" w:color="auto" w:fill="FFFF00"/>
          </w:tcPr>
          <w:p w:rsidR="00B168B7" w:rsidRPr="00B168B7" w:rsidRDefault="00B168B7">
            <w:pPr>
              <w:rPr>
                <w:b/>
                <w:bCs/>
                <w:sz w:val="32"/>
                <w:rtl/>
              </w:rPr>
            </w:pPr>
            <w:r w:rsidRPr="00B168B7">
              <w:rPr>
                <w:rFonts w:hint="cs"/>
                <w:b/>
                <w:bCs/>
                <w:sz w:val="32"/>
                <w:rtl/>
              </w:rPr>
              <w:t xml:space="preserve">آدرس لینک مجازی: </w:t>
            </w:r>
            <w:r w:rsidR="003453EB" w:rsidRPr="003453EB">
              <w:rPr>
                <w:b/>
                <w:bCs/>
                <w:sz w:val="32"/>
              </w:rPr>
              <w:t>https://webinar.ihcs.ac.ir/b/ihc-v4u-ppw</w:t>
            </w:r>
          </w:p>
        </w:tc>
      </w:tr>
      <w:tr w:rsidR="004D47B8" w:rsidTr="00626EAC">
        <w:tc>
          <w:tcPr>
            <w:tcW w:w="10742" w:type="dxa"/>
            <w:gridSpan w:val="3"/>
            <w:shd w:val="clear" w:color="auto" w:fill="FFFF00"/>
          </w:tcPr>
          <w:p w:rsidR="004D47B8" w:rsidRPr="00B168B7" w:rsidRDefault="004D47B8" w:rsidP="00590C5B">
            <w:pPr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آدرس حضوری:</w:t>
            </w:r>
            <w:r w:rsidR="00A32A2F">
              <w:rPr>
                <w:rFonts w:hint="cs"/>
                <w:b/>
                <w:bCs/>
                <w:sz w:val="32"/>
                <w:rtl/>
              </w:rPr>
              <w:t xml:space="preserve"> پژوهشگاه علوم انسانی و مطالعات فرهنگی- </w:t>
            </w:r>
            <w:r w:rsidR="00590C5B">
              <w:rPr>
                <w:rFonts w:hint="cs"/>
                <w:b/>
                <w:bCs/>
                <w:sz w:val="32"/>
                <w:rtl/>
              </w:rPr>
              <w:t>سالن اندیشه</w:t>
            </w:r>
          </w:p>
        </w:tc>
      </w:tr>
    </w:tbl>
    <w:p w:rsidR="00DE6767" w:rsidRDefault="00DE6767">
      <w:pPr>
        <w:rPr>
          <w:rtl/>
        </w:rPr>
      </w:pPr>
    </w:p>
    <w:p w:rsidR="00DE6767" w:rsidRDefault="00DE6767">
      <w:pPr>
        <w:bidi w:val="0"/>
        <w:spacing w:after="200"/>
        <w:jc w:val="left"/>
        <w:rPr>
          <w:rtl/>
        </w:rPr>
      </w:pPr>
      <w:r>
        <w:rPr>
          <w:rtl/>
        </w:rPr>
        <w:br w:type="page"/>
      </w:r>
    </w:p>
    <w:p w:rsidR="004D47B8" w:rsidRDefault="004D47B8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38"/>
        <w:gridCol w:w="3063"/>
        <w:gridCol w:w="6041"/>
      </w:tblGrid>
      <w:tr w:rsidR="00B168B7" w:rsidTr="00D10436">
        <w:tc>
          <w:tcPr>
            <w:tcW w:w="10742" w:type="dxa"/>
            <w:gridSpan w:val="3"/>
            <w:shd w:val="clear" w:color="auto" w:fill="D9D9D9" w:themeFill="background1" w:themeFillShade="D9"/>
          </w:tcPr>
          <w:p w:rsidR="00A35478" w:rsidRPr="00A32D52" w:rsidRDefault="004D47B8" w:rsidP="00A35478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="00A35478" w:rsidRPr="00A32D52">
              <w:rPr>
                <w:rFonts w:hint="cs"/>
                <w:b/>
                <w:bCs/>
                <w:sz w:val="40"/>
                <w:szCs w:val="40"/>
                <w:rtl/>
              </w:rPr>
              <w:t>بحران کرونا و تأثیر آن بر سیاست و اجتماع</w:t>
            </w:r>
          </w:p>
          <w:p w:rsidR="00D20744" w:rsidRPr="00B168B7" w:rsidRDefault="00D20744" w:rsidP="00D20744">
            <w:pPr>
              <w:jc w:val="center"/>
              <w:rPr>
                <w:b/>
                <w:bCs/>
                <w:sz w:val="32"/>
                <w:rtl/>
              </w:rPr>
            </w:pPr>
            <w:r w:rsidRPr="00A32D52">
              <w:rPr>
                <w:rFonts w:hint="cs"/>
                <w:b/>
                <w:bCs/>
                <w:sz w:val="40"/>
                <w:szCs w:val="40"/>
                <w:rtl/>
              </w:rPr>
              <w:t xml:space="preserve">دبیر پنل: </w:t>
            </w:r>
            <w:r w:rsidR="00EB0EBF">
              <w:rPr>
                <w:rFonts w:hint="cs"/>
                <w:b/>
                <w:bCs/>
                <w:sz w:val="40"/>
                <w:szCs w:val="40"/>
                <w:rtl/>
              </w:rPr>
              <w:t>جناب آقای دکتر عبدالرحمن حسنی فر</w:t>
            </w:r>
          </w:p>
        </w:tc>
      </w:tr>
      <w:tr w:rsidR="00D10436" w:rsidTr="00D10436">
        <w:tc>
          <w:tcPr>
            <w:tcW w:w="1638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14:15 - 14:00</w:t>
            </w:r>
          </w:p>
        </w:tc>
        <w:tc>
          <w:tcPr>
            <w:tcW w:w="3063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دکتر عبدالرحمن حسنی‌فر</w:t>
            </w:r>
          </w:p>
        </w:tc>
        <w:tc>
          <w:tcPr>
            <w:tcW w:w="6041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کرونا از بحران تا مسئله؛ با تأکید بر حوزه حکمرانی</w:t>
            </w:r>
          </w:p>
        </w:tc>
      </w:tr>
      <w:tr w:rsidR="00D10436" w:rsidTr="00D10436">
        <w:tc>
          <w:tcPr>
            <w:tcW w:w="1638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14:30 - 14:15</w:t>
            </w:r>
          </w:p>
        </w:tc>
        <w:tc>
          <w:tcPr>
            <w:tcW w:w="3063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دکتر سیدرضا حسینی</w:t>
            </w:r>
            <w:r w:rsidR="00362BBD">
              <w:rPr>
                <w:rFonts w:hint="cs"/>
                <w:rtl/>
              </w:rPr>
              <w:t>- علی پاشا غفاری</w:t>
            </w:r>
          </w:p>
        </w:tc>
        <w:tc>
          <w:tcPr>
            <w:tcW w:w="6041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ظرفیت های الگوی اسلامی ایران پیشرفت در مقابله با همه گیری کرونا</w:t>
            </w:r>
          </w:p>
        </w:tc>
      </w:tr>
      <w:tr w:rsidR="00D10436" w:rsidTr="00D10436">
        <w:tc>
          <w:tcPr>
            <w:tcW w:w="1638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14:45 - 14:30</w:t>
            </w:r>
          </w:p>
        </w:tc>
        <w:tc>
          <w:tcPr>
            <w:tcW w:w="3063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محدثه جزائی و دکتر سیدحسین اطهری</w:t>
            </w:r>
          </w:p>
        </w:tc>
        <w:tc>
          <w:tcPr>
            <w:tcW w:w="6041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دولت مدرن، وضعیت استثنائی و زیست سیاستِ ویروسی شده</w:t>
            </w:r>
          </w:p>
        </w:tc>
      </w:tr>
      <w:tr w:rsidR="00D10436" w:rsidTr="00D10436">
        <w:tc>
          <w:tcPr>
            <w:tcW w:w="1638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15:00 - 14:45</w:t>
            </w:r>
          </w:p>
        </w:tc>
        <w:tc>
          <w:tcPr>
            <w:tcW w:w="3063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دکتر سیدمحمدرضا محمود پناهی</w:t>
            </w:r>
          </w:p>
        </w:tc>
        <w:tc>
          <w:tcPr>
            <w:tcW w:w="6041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مناسبات حاکمیت و مردم بر پایه حقوق اساسی در ج.ا.ا در مواجهه با کرونا</w:t>
            </w:r>
          </w:p>
        </w:tc>
      </w:tr>
      <w:tr w:rsidR="00D10436" w:rsidTr="00D10436">
        <w:tc>
          <w:tcPr>
            <w:tcW w:w="1638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15:15 - 15:00</w:t>
            </w:r>
          </w:p>
        </w:tc>
        <w:tc>
          <w:tcPr>
            <w:tcW w:w="3063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حامد عامری گلستانی، بیژن میرزایی، فرزانه دشتی</w:t>
            </w:r>
          </w:p>
        </w:tc>
        <w:tc>
          <w:tcPr>
            <w:tcW w:w="6041" w:type="dxa"/>
          </w:tcPr>
          <w:p w:rsidR="00D10436" w:rsidRDefault="00D10436" w:rsidP="00D10436">
            <w:pPr>
              <w:rPr>
                <w:rtl/>
              </w:rPr>
            </w:pPr>
            <w:r>
              <w:rPr>
                <w:rFonts w:hint="cs"/>
                <w:rtl/>
              </w:rPr>
              <w:t>بحران همه‌گیری کرونا و تأثیر آن بر سرمایۀ اجتماعی و اعتماد سیاسی در ایران</w:t>
            </w:r>
          </w:p>
        </w:tc>
      </w:tr>
      <w:tr w:rsidR="00D20744" w:rsidTr="00D10436">
        <w:tc>
          <w:tcPr>
            <w:tcW w:w="1638" w:type="dxa"/>
          </w:tcPr>
          <w:p w:rsidR="00D20744" w:rsidRDefault="00D20744" w:rsidP="00DC2391">
            <w:pPr>
              <w:rPr>
                <w:rtl/>
              </w:rPr>
            </w:pPr>
            <w:r>
              <w:rPr>
                <w:rFonts w:hint="cs"/>
                <w:rtl/>
              </w:rPr>
              <w:t>15:30 - 15:15</w:t>
            </w:r>
          </w:p>
        </w:tc>
        <w:tc>
          <w:tcPr>
            <w:tcW w:w="3063" w:type="dxa"/>
          </w:tcPr>
          <w:p w:rsidR="00D20744" w:rsidRDefault="00446DF9">
            <w:pPr>
              <w:rPr>
                <w:rtl/>
              </w:rPr>
            </w:pPr>
            <w:r>
              <w:rPr>
                <w:rFonts w:hint="cs"/>
                <w:rtl/>
              </w:rPr>
              <w:t>میثم مرادی بیناباج و محمد مرادی بیناباج</w:t>
            </w:r>
          </w:p>
        </w:tc>
        <w:tc>
          <w:tcPr>
            <w:tcW w:w="6041" w:type="dxa"/>
          </w:tcPr>
          <w:p w:rsidR="00D20744" w:rsidRDefault="00446DF9">
            <w:pPr>
              <w:rPr>
                <w:rtl/>
              </w:rPr>
            </w:pPr>
            <w:r>
              <w:rPr>
                <w:rFonts w:hint="cs"/>
                <w:rtl/>
              </w:rPr>
              <w:t>بررسی شاخص های سبک زندگی اسلامی در تقابل با سبک زندگی غربی در مواجهه با بحران کرونا</w:t>
            </w:r>
          </w:p>
        </w:tc>
      </w:tr>
      <w:tr w:rsidR="0029253C" w:rsidTr="00D10436">
        <w:tc>
          <w:tcPr>
            <w:tcW w:w="1638" w:type="dxa"/>
          </w:tcPr>
          <w:p w:rsidR="0029253C" w:rsidRDefault="0029253C" w:rsidP="0029253C">
            <w:pPr>
              <w:rPr>
                <w:rtl/>
              </w:rPr>
            </w:pPr>
            <w:r>
              <w:rPr>
                <w:rFonts w:hint="cs"/>
                <w:rtl/>
              </w:rPr>
              <w:t>15:30-15:45</w:t>
            </w:r>
          </w:p>
        </w:tc>
        <w:tc>
          <w:tcPr>
            <w:tcW w:w="3063" w:type="dxa"/>
          </w:tcPr>
          <w:p w:rsidR="0029253C" w:rsidRDefault="0029253C" w:rsidP="0029253C">
            <w:pPr>
              <w:rPr>
                <w:rtl/>
              </w:rPr>
            </w:pPr>
            <w:r>
              <w:rPr>
                <w:rFonts w:hint="cs"/>
                <w:rtl/>
              </w:rPr>
              <w:t>امیر اعتمادی و مصطفی رضایی حسین آبادی</w:t>
            </w:r>
          </w:p>
        </w:tc>
        <w:tc>
          <w:tcPr>
            <w:tcW w:w="6041" w:type="dxa"/>
          </w:tcPr>
          <w:p w:rsidR="0029253C" w:rsidRDefault="000A3983" w:rsidP="002925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رونا، اقتدارگرایی دیجیتال و بن بست های لیبرالیسم </w:t>
            </w:r>
          </w:p>
        </w:tc>
      </w:tr>
      <w:tr w:rsidR="006707B7" w:rsidTr="00D10436">
        <w:tc>
          <w:tcPr>
            <w:tcW w:w="1638" w:type="dxa"/>
          </w:tcPr>
          <w:p w:rsidR="006707B7" w:rsidRDefault="006707B7" w:rsidP="006707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:45-16</w:t>
            </w:r>
          </w:p>
        </w:tc>
        <w:tc>
          <w:tcPr>
            <w:tcW w:w="3063" w:type="dxa"/>
          </w:tcPr>
          <w:p w:rsidR="006707B7" w:rsidRDefault="006707B7" w:rsidP="006707B7">
            <w:pPr>
              <w:rPr>
                <w:rtl/>
              </w:rPr>
            </w:pPr>
          </w:p>
        </w:tc>
        <w:tc>
          <w:tcPr>
            <w:tcW w:w="6041" w:type="dxa"/>
          </w:tcPr>
          <w:p w:rsidR="006707B7" w:rsidRDefault="006707B7" w:rsidP="006707B7">
            <w:pPr>
              <w:rPr>
                <w:rtl/>
              </w:rPr>
            </w:pPr>
          </w:p>
        </w:tc>
      </w:tr>
      <w:tr w:rsidR="00D20744" w:rsidTr="00D10436">
        <w:tc>
          <w:tcPr>
            <w:tcW w:w="10742" w:type="dxa"/>
            <w:gridSpan w:val="3"/>
            <w:shd w:val="clear" w:color="auto" w:fill="FFFF00"/>
          </w:tcPr>
          <w:p w:rsidR="00D20744" w:rsidRPr="00B168B7" w:rsidRDefault="00D20744">
            <w:pPr>
              <w:rPr>
                <w:b/>
                <w:bCs/>
                <w:sz w:val="32"/>
                <w:rtl/>
              </w:rPr>
            </w:pPr>
            <w:r w:rsidRPr="00B168B7">
              <w:rPr>
                <w:rFonts w:hint="cs"/>
                <w:b/>
                <w:bCs/>
                <w:sz w:val="32"/>
                <w:rtl/>
              </w:rPr>
              <w:t>آدرس لینک مجازی:</w:t>
            </w:r>
            <w:r w:rsidR="003453EB">
              <w:rPr>
                <w:rFonts w:hint="cs"/>
                <w:b/>
                <w:bCs/>
                <w:sz w:val="32"/>
                <w:rtl/>
              </w:rPr>
              <w:t xml:space="preserve"> </w:t>
            </w:r>
            <w:r w:rsidR="003453EB" w:rsidRPr="003453EB">
              <w:rPr>
                <w:b/>
                <w:bCs/>
                <w:sz w:val="32"/>
              </w:rPr>
              <w:t>https://webinar.ihcs.ac.ir/b/ihc-nh9-age</w:t>
            </w:r>
          </w:p>
        </w:tc>
      </w:tr>
      <w:tr w:rsidR="00D20744" w:rsidTr="00D10436">
        <w:tc>
          <w:tcPr>
            <w:tcW w:w="10742" w:type="dxa"/>
            <w:gridSpan w:val="3"/>
            <w:shd w:val="clear" w:color="auto" w:fill="FFFF00"/>
          </w:tcPr>
          <w:p w:rsidR="00D20744" w:rsidRPr="00B168B7" w:rsidRDefault="00D20744" w:rsidP="00590C5B">
            <w:pPr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آدرس حضوری:</w:t>
            </w:r>
            <w:r w:rsidR="00A32A2F">
              <w:rPr>
                <w:rFonts w:hint="cs"/>
                <w:b/>
                <w:bCs/>
                <w:sz w:val="32"/>
                <w:rtl/>
              </w:rPr>
              <w:t xml:space="preserve"> پژوهشگاه علوم انسانی و مطالعات فرهنگی- سالن ا</w:t>
            </w:r>
            <w:r w:rsidR="00590C5B">
              <w:rPr>
                <w:rFonts w:hint="cs"/>
                <w:b/>
                <w:bCs/>
                <w:sz w:val="32"/>
                <w:rtl/>
              </w:rPr>
              <w:t>دب</w:t>
            </w:r>
          </w:p>
        </w:tc>
      </w:tr>
    </w:tbl>
    <w:p w:rsidR="00DE6767" w:rsidRDefault="00DE6767">
      <w:pPr>
        <w:rPr>
          <w:rtl/>
        </w:rPr>
      </w:pPr>
    </w:p>
    <w:p w:rsidR="00DE6767" w:rsidRDefault="00DE6767">
      <w:pPr>
        <w:bidi w:val="0"/>
        <w:spacing w:after="200"/>
        <w:jc w:val="left"/>
        <w:rPr>
          <w:rtl/>
        </w:rPr>
      </w:pPr>
      <w:r>
        <w:rPr>
          <w:rtl/>
        </w:rPr>
        <w:br w:type="page"/>
      </w:r>
    </w:p>
    <w:p w:rsidR="004D47B8" w:rsidRDefault="004D47B8">
      <w:pPr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38"/>
        <w:gridCol w:w="2370"/>
        <w:gridCol w:w="6734"/>
      </w:tblGrid>
      <w:tr w:rsidR="00B168B7" w:rsidTr="00A1186D">
        <w:tc>
          <w:tcPr>
            <w:tcW w:w="10742" w:type="dxa"/>
            <w:gridSpan w:val="3"/>
            <w:shd w:val="clear" w:color="auto" w:fill="D9D9D9" w:themeFill="background1" w:themeFillShade="D9"/>
          </w:tcPr>
          <w:p w:rsidR="00B168B7" w:rsidRPr="00A32D52" w:rsidRDefault="004D47B8" w:rsidP="00A35478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br w:type="page"/>
            </w:r>
            <w:r w:rsidR="00B168B7" w:rsidRPr="00A32D52">
              <w:rPr>
                <w:rFonts w:hint="cs"/>
                <w:b/>
                <w:bCs/>
                <w:sz w:val="40"/>
                <w:szCs w:val="40"/>
                <w:rtl/>
              </w:rPr>
              <w:t>پنل رسانه</w:t>
            </w:r>
            <w:r w:rsidRPr="00A32D52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A35478" w:rsidRPr="00A32D52">
              <w:rPr>
                <w:rFonts w:hint="cs"/>
                <w:b/>
                <w:bCs/>
                <w:sz w:val="40"/>
                <w:szCs w:val="40"/>
                <w:rtl/>
              </w:rPr>
              <w:t>در مواجهه با کرونا در عرصه داخلی و بین‌الملل</w:t>
            </w:r>
          </w:p>
          <w:p w:rsidR="00D20744" w:rsidRPr="00B168B7" w:rsidRDefault="00D20744" w:rsidP="008C1BBE">
            <w:pPr>
              <w:jc w:val="center"/>
              <w:rPr>
                <w:b/>
                <w:bCs/>
                <w:sz w:val="32"/>
                <w:rtl/>
              </w:rPr>
            </w:pPr>
            <w:r w:rsidRPr="00A32D52">
              <w:rPr>
                <w:rFonts w:hint="cs"/>
                <w:b/>
                <w:bCs/>
                <w:sz w:val="40"/>
                <w:szCs w:val="40"/>
                <w:rtl/>
              </w:rPr>
              <w:t xml:space="preserve">دبیر پنل: </w:t>
            </w:r>
            <w:r w:rsidR="006707B7">
              <w:rPr>
                <w:rFonts w:hint="cs"/>
                <w:b/>
                <w:bCs/>
                <w:sz w:val="40"/>
                <w:szCs w:val="40"/>
                <w:rtl/>
              </w:rPr>
              <w:t>سرکار خانم دکتر فریبا سادات محسنی</w:t>
            </w:r>
          </w:p>
        </w:tc>
      </w:tr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14:15 - 14:00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دکتر عبدالمجید مبلغی</w:t>
            </w:r>
          </w:p>
        </w:tc>
        <w:tc>
          <w:tcPr>
            <w:tcW w:w="6734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عقلانیت ارتباطی در سطح جهان و همه‌گیری ویروس کرونا</w:t>
            </w:r>
          </w:p>
        </w:tc>
      </w:tr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14:30 - 14:15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سید احمد عسگری</w:t>
            </w:r>
          </w:p>
        </w:tc>
        <w:tc>
          <w:tcPr>
            <w:tcW w:w="6734" w:type="dxa"/>
          </w:tcPr>
          <w:p w:rsidR="00A1186D" w:rsidRDefault="00181DC2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نگاه رسانه های ایران</w:t>
            </w:r>
            <w:r w:rsidR="00B44913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به</w:t>
            </w:r>
            <w:r w:rsidR="00302483">
              <w:rPr>
                <w:rFonts w:hint="cs"/>
                <w:rtl/>
              </w:rPr>
              <w:t xml:space="preserve"> مواجهه </w:t>
            </w:r>
            <w:r w:rsidR="00A1186D">
              <w:rPr>
                <w:rFonts w:hint="cs"/>
                <w:rtl/>
              </w:rPr>
              <w:t xml:space="preserve"> ایران و غرب با گروههای آسیب پذیر در آغاز اپیدمی کرونا</w:t>
            </w:r>
          </w:p>
        </w:tc>
      </w:tr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14:45 - 14:30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سید بابک قیاسیان</w:t>
            </w:r>
          </w:p>
        </w:tc>
        <w:tc>
          <w:tcPr>
            <w:tcW w:w="6734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نقش و عملکرد سازمان ملل متحد در مدیریت جهانی بیماری کرونا</w:t>
            </w:r>
          </w:p>
        </w:tc>
      </w:tr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15:00 - 14:45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حسین کریمی فرد</w:t>
            </w:r>
          </w:p>
        </w:tc>
        <w:tc>
          <w:tcPr>
            <w:tcW w:w="6734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کوید 19؛ بازنمایی رسانه‌ای و انتخابات ریاست جمهوری آمریکا</w:t>
            </w:r>
          </w:p>
        </w:tc>
      </w:tr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bookmarkStart w:id="0" w:name="_GoBack" w:colFirst="1" w:colLast="2"/>
            <w:r>
              <w:rPr>
                <w:rFonts w:hint="cs"/>
                <w:rtl/>
              </w:rPr>
              <w:t>15:15 - 15:00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دکتر سعید جهانگیری و دکتر مهسا فرحان جم و دکتر ابراهیم متقی</w:t>
            </w:r>
          </w:p>
        </w:tc>
        <w:tc>
          <w:tcPr>
            <w:tcW w:w="6734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واکاوی چگونگی افول هژمونی امریکا در عرصه جهانی با تأکید بر ویروس کرونا (از منظر حقوقی و سیاسی)</w:t>
            </w:r>
          </w:p>
        </w:tc>
      </w:tr>
      <w:bookmarkEnd w:id="0"/>
      <w:tr w:rsidR="00A1186D" w:rsidTr="00A1186D">
        <w:tc>
          <w:tcPr>
            <w:tcW w:w="1638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15:30 - 15:15</w:t>
            </w:r>
          </w:p>
        </w:tc>
        <w:tc>
          <w:tcPr>
            <w:tcW w:w="2370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دکتر ابراهیم آقا محمدی</w:t>
            </w:r>
          </w:p>
        </w:tc>
        <w:tc>
          <w:tcPr>
            <w:tcW w:w="6734" w:type="dxa"/>
          </w:tcPr>
          <w:p w:rsidR="00A1186D" w:rsidRDefault="00A1186D" w:rsidP="00A1186D">
            <w:pPr>
              <w:rPr>
                <w:rtl/>
              </w:rPr>
            </w:pPr>
            <w:r>
              <w:rPr>
                <w:rFonts w:hint="cs"/>
                <w:rtl/>
              </w:rPr>
              <w:t>مدیریت بین‌المللی پاندمی: نه استقبال از ناسیونالیسم و نه ناامیدی از همگرایی</w:t>
            </w:r>
          </w:p>
        </w:tc>
      </w:tr>
      <w:tr w:rsidR="0029253C" w:rsidTr="00A1186D">
        <w:tc>
          <w:tcPr>
            <w:tcW w:w="1638" w:type="dxa"/>
          </w:tcPr>
          <w:p w:rsidR="0029253C" w:rsidRDefault="0029253C" w:rsidP="0029253C">
            <w:pPr>
              <w:rPr>
                <w:rtl/>
              </w:rPr>
            </w:pPr>
            <w:r>
              <w:rPr>
                <w:rFonts w:hint="cs"/>
                <w:rtl/>
              </w:rPr>
              <w:t>15:30-15:45</w:t>
            </w:r>
          </w:p>
        </w:tc>
        <w:tc>
          <w:tcPr>
            <w:tcW w:w="2370" w:type="dxa"/>
          </w:tcPr>
          <w:p w:rsidR="0029253C" w:rsidRDefault="0029253C" w:rsidP="0029253C">
            <w:pPr>
              <w:rPr>
                <w:rtl/>
              </w:rPr>
            </w:pPr>
            <w:r>
              <w:rPr>
                <w:rFonts w:hint="cs"/>
                <w:rtl/>
              </w:rPr>
              <w:t>دکتر احمد جهانی نسب</w:t>
            </w:r>
          </w:p>
        </w:tc>
        <w:tc>
          <w:tcPr>
            <w:tcW w:w="6734" w:type="dxa"/>
          </w:tcPr>
          <w:p w:rsidR="0029253C" w:rsidRDefault="0029253C" w:rsidP="0029253C">
            <w:pPr>
              <w:rPr>
                <w:rtl/>
              </w:rPr>
            </w:pPr>
            <w:r>
              <w:rPr>
                <w:rFonts w:hint="cs"/>
                <w:rtl/>
              </w:rPr>
              <w:t>بررسی پیدایش و شیوع بیماری کووید 19 در جهان با تأکید بر تئوری توطئه از منظر رویکرد واقع‌گرایی</w:t>
            </w:r>
          </w:p>
        </w:tc>
      </w:tr>
      <w:tr w:rsidR="0029253C" w:rsidTr="00A1186D">
        <w:tc>
          <w:tcPr>
            <w:tcW w:w="1638" w:type="dxa"/>
          </w:tcPr>
          <w:p w:rsidR="0029253C" w:rsidRDefault="0029253C" w:rsidP="002925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:45-16</w:t>
            </w:r>
          </w:p>
        </w:tc>
        <w:tc>
          <w:tcPr>
            <w:tcW w:w="2370" w:type="dxa"/>
          </w:tcPr>
          <w:p w:rsidR="0029253C" w:rsidRDefault="0029253C" w:rsidP="0029253C">
            <w:pPr>
              <w:rPr>
                <w:rtl/>
              </w:rPr>
            </w:pPr>
          </w:p>
        </w:tc>
        <w:tc>
          <w:tcPr>
            <w:tcW w:w="6734" w:type="dxa"/>
          </w:tcPr>
          <w:p w:rsidR="0029253C" w:rsidRDefault="0029253C" w:rsidP="0029253C">
            <w:pPr>
              <w:rPr>
                <w:rtl/>
              </w:rPr>
            </w:pPr>
          </w:p>
        </w:tc>
      </w:tr>
      <w:tr w:rsidR="00D20744" w:rsidTr="00A1186D">
        <w:tc>
          <w:tcPr>
            <w:tcW w:w="10742" w:type="dxa"/>
            <w:gridSpan w:val="3"/>
            <w:shd w:val="clear" w:color="auto" w:fill="FFFF00"/>
          </w:tcPr>
          <w:p w:rsidR="00D20744" w:rsidRPr="00B168B7" w:rsidRDefault="00D20744">
            <w:pPr>
              <w:rPr>
                <w:b/>
                <w:bCs/>
                <w:sz w:val="32"/>
                <w:rtl/>
              </w:rPr>
            </w:pPr>
            <w:r w:rsidRPr="00B168B7">
              <w:rPr>
                <w:rFonts w:hint="cs"/>
                <w:b/>
                <w:bCs/>
                <w:sz w:val="32"/>
                <w:rtl/>
              </w:rPr>
              <w:t>آدرس لینک مجازی:</w:t>
            </w:r>
            <w:r w:rsidR="003453EB">
              <w:rPr>
                <w:rFonts w:hint="cs"/>
                <w:b/>
                <w:bCs/>
                <w:sz w:val="32"/>
                <w:rtl/>
              </w:rPr>
              <w:t xml:space="preserve">  </w:t>
            </w:r>
            <w:r w:rsidR="003453EB" w:rsidRPr="003453EB">
              <w:rPr>
                <w:b/>
                <w:bCs/>
                <w:sz w:val="32"/>
              </w:rPr>
              <w:t>https://webinar.ihcs.ac.ir/b/ihc-p6u-36h</w:t>
            </w:r>
          </w:p>
        </w:tc>
      </w:tr>
      <w:tr w:rsidR="00D20744" w:rsidTr="00A1186D">
        <w:tc>
          <w:tcPr>
            <w:tcW w:w="10742" w:type="dxa"/>
            <w:gridSpan w:val="3"/>
            <w:shd w:val="clear" w:color="auto" w:fill="FFFF00"/>
          </w:tcPr>
          <w:p w:rsidR="00D20744" w:rsidRPr="00B168B7" w:rsidRDefault="00D20744" w:rsidP="000504CF">
            <w:pPr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آدرس حضوری:</w:t>
            </w:r>
            <w:r w:rsidR="002A2499">
              <w:rPr>
                <w:rFonts w:hint="cs"/>
                <w:b/>
                <w:bCs/>
                <w:sz w:val="32"/>
                <w:rtl/>
              </w:rPr>
              <w:t xml:space="preserve"> </w:t>
            </w:r>
            <w:r w:rsidR="003453EB">
              <w:rPr>
                <w:rFonts w:hint="cs"/>
                <w:b/>
                <w:bCs/>
                <w:sz w:val="32"/>
                <w:rtl/>
              </w:rPr>
              <w:t xml:space="preserve">پژوهشگاه علوم انسانی و مطالعات فرهنگی- </w:t>
            </w:r>
            <w:r w:rsidR="000504CF">
              <w:rPr>
                <w:rFonts w:hint="cs"/>
                <w:b/>
                <w:bCs/>
                <w:sz w:val="32"/>
                <w:rtl/>
              </w:rPr>
              <w:t>اطاق 113</w:t>
            </w:r>
          </w:p>
        </w:tc>
      </w:tr>
    </w:tbl>
    <w:p w:rsidR="00B168B7" w:rsidRDefault="00B168B7">
      <w:pPr>
        <w:rPr>
          <w:rtl/>
        </w:rPr>
      </w:pPr>
    </w:p>
    <w:p w:rsidR="00B168B7" w:rsidRDefault="00B168B7">
      <w:pPr>
        <w:rPr>
          <w:rtl/>
        </w:rPr>
      </w:pPr>
    </w:p>
    <w:p w:rsidR="00B168B7" w:rsidRDefault="00B168B7">
      <w:pPr>
        <w:rPr>
          <w:rtl/>
        </w:rPr>
      </w:pPr>
    </w:p>
    <w:p w:rsidR="00B168B7" w:rsidRDefault="00B168B7">
      <w:pPr>
        <w:rPr>
          <w:rtl/>
        </w:rPr>
      </w:pPr>
    </w:p>
    <w:p w:rsidR="00C31A03" w:rsidRDefault="00C31A03">
      <w:pPr>
        <w:rPr>
          <w:rtl/>
        </w:rPr>
      </w:pPr>
    </w:p>
    <w:p w:rsidR="00C31A03" w:rsidRDefault="00C31A03">
      <w:pPr>
        <w:rPr>
          <w:rtl/>
        </w:rPr>
      </w:pPr>
    </w:p>
    <w:sectPr w:rsidR="00C31A03" w:rsidSect="00C31A03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03"/>
    <w:rsid w:val="00002AA2"/>
    <w:rsid w:val="00005E02"/>
    <w:rsid w:val="000504CF"/>
    <w:rsid w:val="000A3983"/>
    <w:rsid w:val="00181DC2"/>
    <w:rsid w:val="0019744F"/>
    <w:rsid w:val="00215D2E"/>
    <w:rsid w:val="00230AA2"/>
    <w:rsid w:val="00267BFB"/>
    <w:rsid w:val="0029253C"/>
    <w:rsid w:val="002A2499"/>
    <w:rsid w:val="002D4F38"/>
    <w:rsid w:val="002E0056"/>
    <w:rsid w:val="002F62C9"/>
    <w:rsid w:val="002F6FB6"/>
    <w:rsid w:val="00302483"/>
    <w:rsid w:val="003453EB"/>
    <w:rsid w:val="00362BBD"/>
    <w:rsid w:val="00446DF9"/>
    <w:rsid w:val="00494834"/>
    <w:rsid w:val="004D47B8"/>
    <w:rsid w:val="004E7CBF"/>
    <w:rsid w:val="00514299"/>
    <w:rsid w:val="00534646"/>
    <w:rsid w:val="00590C5B"/>
    <w:rsid w:val="006045A9"/>
    <w:rsid w:val="00614F0E"/>
    <w:rsid w:val="00626EAC"/>
    <w:rsid w:val="006707B7"/>
    <w:rsid w:val="0069041F"/>
    <w:rsid w:val="00797682"/>
    <w:rsid w:val="007C69B1"/>
    <w:rsid w:val="00806210"/>
    <w:rsid w:val="008B02AC"/>
    <w:rsid w:val="008C1BBE"/>
    <w:rsid w:val="008D4340"/>
    <w:rsid w:val="0096362F"/>
    <w:rsid w:val="00A075FD"/>
    <w:rsid w:val="00A1186D"/>
    <w:rsid w:val="00A1279B"/>
    <w:rsid w:val="00A32A2F"/>
    <w:rsid w:val="00A32D52"/>
    <w:rsid w:val="00A35478"/>
    <w:rsid w:val="00A559BA"/>
    <w:rsid w:val="00AB7B9A"/>
    <w:rsid w:val="00B168B7"/>
    <w:rsid w:val="00B351DC"/>
    <w:rsid w:val="00B44913"/>
    <w:rsid w:val="00B465A0"/>
    <w:rsid w:val="00B5011A"/>
    <w:rsid w:val="00B85566"/>
    <w:rsid w:val="00BE1334"/>
    <w:rsid w:val="00BE487E"/>
    <w:rsid w:val="00BF18F2"/>
    <w:rsid w:val="00C31A03"/>
    <w:rsid w:val="00C519B3"/>
    <w:rsid w:val="00CE1481"/>
    <w:rsid w:val="00CF58D8"/>
    <w:rsid w:val="00D01017"/>
    <w:rsid w:val="00D10436"/>
    <w:rsid w:val="00D20744"/>
    <w:rsid w:val="00DD56DC"/>
    <w:rsid w:val="00DE6767"/>
    <w:rsid w:val="00E730E2"/>
    <w:rsid w:val="00EB0EBF"/>
    <w:rsid w:val="00EC580E"/>
    <w:rsid w:val="00ED1570"/>
    <w:rsid w:val="00F07DC7"/>
    <w:rsid w:val="00F8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90351E-FE3D-49AE-B90E-B456DCA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B7"/>
    <w:pPr>
      <w:bidi/>
      <w:spacing w:after="0"/>
      <w:jc w:val="lowKashida"/>
    </w:pPr>
    <w:rPr>
      <w:rFonts w:ascii="Times New Roman" w:hAnsi="Times New Roman" w:cs="B Mitr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44B0-7880-4059-88D9-4434A63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ban</dc:creator>
  <cp:lastModifiedBy>Reza.Hosseini</cp:lastModifiedBy>
  <cp:revision>44</cp:revision>
  <cp:lastPrinted>2021-03-01T04:50:00Z</cp:lastPrinted>
  <dcterms:created xsi:type="dcterms:W3CDTF">2021-02-27T10:16:00Z</dcterms:created>
  <dcterms:modified xsi:type="dcterms:W3CDTF">2021-03-01T04:55:00Z</dcterms:modified>
</cp:coreProperties>
</file>